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27" w:rsidRDefault="00437827" w:rsidP="00437827">
      <w:pPr>
        <w:pStyle w:val="TEMAT"/>
        <w:spacing w:before="100" w:beforeAutospacing="1" w:after="100" w:afterAutospacing="1" w:line="240" w:lineRule="auto"/>
        <w:ind w:left="1191" w:hanging="1191"/>
        <w:jc w:val="center"/>
        <w:rPr>
          <w:rFonts w:ascii="Arial" w:eastAsia="Times New Roman" w:hAnsi="Arial"/>
          <w:b/>
          <w:color w:val="1F497D" w:themeColor="text2"/>
          <w:szCs w:val="28"/>
          <w:lang w:eastAsia="pl-PL"/>
        </w:rPr>
      </w:pPr>
    </w:p>
    <w:p w:rsidR="00437827" w:rsidRPr="00437827" w:rsidRDefault="007D01CB" w:rsidP="00437827">
      <w:pPr>
        <w:pStyle w:val="TEMAT"/>
        <w:spacing w:before="100" w:beforeAutospacing="1" w:after="100" w:afterAutospacing="1" w:line="240" w:lineRule="auto"/>
        <w:ind w:left="1191" w:hanging="1191"/>
        <w:jc w:val="center"/>
        <w:rPr>
          <w:rFonts w:ascii="Arial" w:eastAsia="Times New Roman" w:hAnsi="Arial"/>
          <w:b/>
          <w:color w:val="1F497D" w:themeColor="text2"/>
          <w:szCs w:val="28"/>
          <w:lang w:eastAsia="pl-PL"/>
        </w:rPr>
      </w:pPr>
      <w:r w:rsidRPr="00437827">
        <w:rPr>
          <w:rFonts w:ascii="Arial" w:eastAsia="Times New Roman" w:hAnsi="Arial"/>
          <w:b/>
          <w:color w:val="1F497D" w:themeColor="text2"/>
          <w:szCs w:val="28"/>
          <w:lang w:eastAsia="pl-PL"/>
        </w:rPr>
        <w:t xml:space="preserve">Test </w:t>
      </w:r>
      <w:r w:rsidR="00C84680" w:rsidRPr="00437827">
        <w:rPr>
          <w:rFonts w:ascii="Arial" w:eastAsia="Times New Roman" w:hAnsi="Arial"/>
          <w:b/>
          <w:color w:val="1F497D" w:themeColor="text2"/>
          <w:szCs w:val="28"/>
          <w:lang w:eastAsia="pl-PL"/>
        </w:rPr>
        <w:t>wyboru</w:t>
      </w:r>
      <w:r w:rsidR="003610AC" w:rsidRPr="00437827">
        <w:rPr>
          <w:rFonts w:ascii="Arial" w:eastAsia="Times New Roman" w:hAnsi="Arial"/>
          <w:b/>
          <w:color w:val="1F497D" w:themeColor="text2"/>
          <w:szCs w:val="28"/>
          <w:lang w:eastAsia="pl-PL"/>
        </w:rPr>
        <w:t xml:space="preserve">: </w:t>
      </w:r>
      <w:r w:rsidR="00437827" w:rsidRPr="00437827">
        <w:rPr>
          <w:rFonts w:ascii="Arial" w:eastAsia="Times New Roman" w:hAnsi="Arial"/>
          <w:b/>
          <w:color w:val="1F497D" w:themeColor="text2"/>
          <w:szCs w:val="28"/>
          <w:lang w:eastAsia="pl-PL"/>
        </w:rPr>
        <w:t>Algorytmy porządkowania danych</w:t>
      </w:r>
    </w:p>
    <w:p w:rsidR="00986543" w:rsidRPr="00437827" w:rsidRDefault="00D22E04" w:rsidP="0098654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 1-1</w:t>
      </w:r>
    </w:p>
    <w:p w:rsidR="00986543" w:rsidRPr="00437827" w:rsidRDefault="00215689" w:rsidP="00986543">
      <w:pPr>
        <w:rPr>
          <w:rFonts w:ascii="Arial" w:hAnsi="Arial" w:cs="Arial"/>
        </w:rPr>
      </w:pPr>
      <w:r w:rsidRPr="00437827">
        <w:rPr>
          <w:rFonts w:ascii="Arial" w:hAnsi="Arial" w:cs="Arial"/>
        </w:rPr>
        <w:t>Wskaż na które</w:t>
      </w:r>
      <w:r w:rsidR="00AA717C">
        <w:rPr>
          <w:rFonts w:ascii="Arial" w:hAnsi="Arial" w:cs="Arial"/>
        </w:rPr>
        <w:t xml:space="preserve">j pozycji znajdzie się element </w:t>
      </w:r>
      <w:r w:rsidRPr="00437827">
        <w:rPr>
          <w:rFonts w:ascii="Arial" w:hAnsi="Arial" w:cs="Arial"/>
        </w:rPr>
        <w:t xml:space="preserve">T[3]=7 po realizacji przedstawionego poniżej kodu: </w:t>
      </w:r>
    </w:p>
    <w:tbl>
      <w:tblPr>
        <w:tblStyle w:val="Tabela-Siatka"/>
        <w:tblpPr w:leftFromText="141" w:rightFromText="141" w:vertAnchor="text" w:horzAnchor="page" w:tblpX="2380" w:tblpY="208"/>
        <w:tblW w:w="4379" w:type="dxa"/>
        <w:tblLook w:val="04A0" w:firstRow="1" w:lastRow="0" w:firstColumn="1" w:lastColumn="0" w:noHBand="0" w:noVBand="1"/>
      </w:tblPr>
      <w:tblGrid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99"/>
        <w:gridCol w:w="399"/>
      </w:tblGrid>
      <w:tr w:rsidR="00215689" w:rsidTr="00215689">
        <w:tc>
          <w:tcPr>
            <w:tcW w:w="359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8</w:t>
            </w:r>
          </w:p>
        </w:tc>
        <w:tc>
          <w:tcPr>
            <w:tcW w:w="399" w:type="dxa"/>
          </w:tcPr>
          <w:p w:rsidR="00215689" w:rsidRPr="00D22E04" w:rsidRDefault="00215689" w:rsidP="00215689">
            <w:pPr>
              <w:rPr>
                <w:sz w:val="28"/>
                <w:szCs w:val="28"/>
              </w:rPr>
            </w:pPr>
            <w:r w:rsidRPr="00D22E04">
              <w:rPr>
                <w:sz w:val="28"/>
                <w:szCs w:val="28"/>
              </w:rPr>
              <w:t>1</w:t>
            </w:r>
          </w:p>
        </w:tc>
      </w:tr>
      <w:tr w:rsidR="00215689" w:rsidRPr="00D22E04" w:rsidTr="00215689">
        <w:tc>
          <w:tcPr>
            <w:tcW w:w="359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D22E04" w:rsidRDefault="00215689" w:rsidP="00215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</w:tbl>
    <w:p w:rsidR="00215689" w:rsidRDefault="00215689" w:rsidP="00986543"/>
    <w:p w:rsidR="00215689" w:rsidRDefault="00215689" w:rsidP="00986543"/>
    <w:p w:rsidR="00215689" w:rsidRPr="00437827" w:rsidRDefault="00215689" w:rsidP="0021568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701" w:right="283" w:hanging="567"/>
        <w:jc w:val="both"/>
        <w:rPr>
          <w:rFonts w:ascii="Courier New" w:hAnsi="Courier New" w:cs="Courier New"/>
          <w:szCs w:val="18"/>
          <w:bdr w:val="none" w:sz="0" w:space="0" w:color="auto" w:frame="1"/>
          <w:lang w:val="en-US"/>
        </w:rPr>
      </w:pPr>
      <w:r w:rsidRPr="00437827">
        <w:rPr>
          <w:rFonts w:ascii="Courier New" w:hAnsi="Courier New" w:cs="Courier New"/>
          <w:szCs w:val="18"/>
          <w:bdr w:val="none" w:sz="0" w:space="0" w:color="auto" w:frame="1"/>
          <w:lang w:val="en-US"/>
        </w:rPr>
        <w:t>    for (</w:t>
      </w:r>
      <w:proofErr w:type="spellStart"/>
      <w:r w:rsidRPr="00437827">
        <w:rPr>
          <w:rFonts w:ascii="Courier New" w:hAnsi="Courier New" w:cs="Courier New"/>
          <w:szCs w:val="18"/>
          <w:bdr w:val="none" w:sz="0" w:space="0" w:color="auto" w:frame="1"/>
          <w:lang w:val="en-US"/>
        </w:rPr>
        <w:t>int</w:t>
      </w:r>
      <w:proofErr w:type="spellEnd"/>
      <w:r w:rsidRPr="00437827">
        <w:rPr>
          <w:rFonts w:ascii="Courier New" w:hAnsi="Courier New" w:cs="Courier New"/>
          <w:szCs w:val="18"/>
          <w:bdr w:val="none" w:sz="0" w:space="0" w:color="auto" w:frame="1"/>
          <w:lang w:val="en-US"/>
        </w:rPr>
        <w:t xml:space="preserve"> i=0; i&lt;n-1; i++)</w:t>
      </w:r>
    </w:p>
    <w:p w:rsidR="00215689" w:rsidRPr="006D4BEF" w:rsidRDefault="00215689" w:rsidP="0021568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502"/>
        </w:tabs>
        <w:spacing w:after="0" w:line="210" w:lineRule="atLeast"/>
        <w:ind w:left="1701" w:right="283" w:hanging="567"/>
        <w:jc w:val="both"/>
        <w:rPr>
          <w:rFonts w:ascii="Courier New" w:hAnsi="Courier New" w:cs="Courier New"/>
          <w:bCs/>
          <w:szCs w:val="18"/>
          <w:bdr w:val="none" w:sz="0" w:space="0" w:color="auto" w:frame="1"/>
        </w:rPr>
      </w:pPr>
      <w:r w:rsidRPr="00437827"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  <w:t xml:space="preserve">       </w:t>
      </w:r>
      <w:proofErr w:type="spellStart"/>
      <w:r>
        <w:rPr>
          <w:rFonts w:ascii="Courier New" w:hAnsi="Courier New" w:cs="Courier New"/>
          <w:bCs/>
          <w:szCs w:val="18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bCs/>
          <w:szCs w:val="18"/>
          <w:bdr w:val="none" w:sz="0" w:space="0" w:color="auto" w:frame="1"/>
        </w:rPr>
        <w:t xml:space="preserve"> (t[i] &gt; t[i+1]) </w:t>
      </w:r>
      <w:proofErr w:type="spellStart"/>
      <w:r>
        <w:rPr>
          <w:rFonts w:ascii="Courier New" w:hAnsi="Courier New" w:cs="Courier New"/>
          <w:bCs/>
          <w:szCs w:val="18"/>
          <w:bdr w:val="none" w:sz="0" w:space="0" w:color="auto" w:frame="1"/>
        </w:rPr>
        <w:t>swap</w:t>
      </w:r>
      <w:proofErr w:type="spellEnd"/>
      <w:r>
        <w:rPr>
          <w:rFonts w:ascii="Courier New" w:hAnsi="Courier New" w:cs="Courier New"/>
          <w:bCs/>
          <w:szCs w:val="18"/>
          <w:bdr w:val="none" w:sz="0" w:space="0" w:color="auto" w:frame="1"/>
        </w:rPr>
        <w:t>(t[i], t[i+1]);</w:t>
      </w:r>
    </w:p>
    <w:p w:rsidR="00215689" w:rsidRDefault="00215689" w:rsidP="00986543"/>
    <w:p w:rsidR="00986543" w:rsidRPr="00437827" w:rsidRDefault="00BC7DD9" w:rsidP="00986543">
      <w:pPr>
        <w:pStyle w:val="Akapitzlist"/>
        <w:numPr>
          <w:ilvl w:val="0"/>
          <w:numId w:val="2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8</w:t>
      </w:r>
    </w:p>
    <w:p w:rsidR="00986543" w:rsidRPr="00437827" w:rsidRDefault="00BC7DD9" w:rsidP="00986543">
      <w:pPr>
        <w:pStyle w:val="Akapitzlist"/>
        <w:numPr>
          <w:ilvl w:val="0"/>
          <w:numId w:val="2"/>
        </w:numPr>
        <w:rPr>
          <w:rFonts w:ascii="Arial" w:hAnsi="Arial" w:cs="Arial"/>
          <w:caps/>
          <w:color w:val="FF0000"/>
        </w:rPr>
      </w:pPr>
      <w:r w:rsidRPr="00437827">
        <w:rPr>
          <w:rFonts w:ascii="Arial" w:hAnsi="Arial" w:cs="Arial"/>
          <w:caps/>
          <w:color w:val="FF0000"/>
        </w:rPr>
        <w:t>9</w:t>
      </w:r>
    </w:p>
    <w:p w:rsidR="00986543" w:rsidRPr="00437827" w:rsidRDefault="00BC7DD9" w:rsidP="00986543">
      <w:pPr>
        <w:pStyle w:val="Akapitzlist"/>
        <w:numPr>
          <w:ilvl w:val="0"/>
          <w:numId w:val="2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4</w:t>
      </w:r>
    </w:p>
    <w:p w:rsidR="00986543" w:rsidRPr="00437827" w:rsidRDefault="00BC7DD9" w:rsidP="00986543">
      <w:pPr>
        <w:pStyle w:val="Akapitzlist"/>
        <w:numPr>
          <w:ilvl w:val="0"/>
          <w:numId w:val="2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10</w:t>
      </w:r>
    </w:p>
    <w:p w:rsidR="00986543" w:rsidRPr="00437827" w:rsidRDefault="00986543" w:rsidP="0098654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986543" w:rsidRDefault="00986543" w:rsidP="00986543"/>
    <w:p w:rsidR="00986543" w:rsidRPr="00437827" w:rsidRDefault="00BC7DD9" w:rsidP="005D563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 1-2</w:t>
      </w:r>
    </w:p>
    <w:tbl>
      <w:tblPr>
        <w:tblStyle w:val="Tabela-Siatka"/>
        <w:tblpPr w:leftFromText="141" w:rightFromText="141" w:vertAnchor="text" w:horzAnchor="margin" w:tblpXSpec="center" w:tblpY="74"/>
        <w:tblW w:w="4379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7"/>
        <w:gridCol w:w="417"/>
      </w:tblGrid>
      <w:tr w:rsidR="00215689" w:rsidRPr="00437827" w:rsidTr="00215689">
        <w:tc>
          <w:tcPr>
            <w:tcW w:w="359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9" w:type="dxa"/>
          </w:tcPr>
          <w:p w:rsidR="00215689" w:rsidRPr="00437827" w:rsidRDefault="00215689" w:rsidP="00215689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15689" w:rsidRPr="00437827" w:rsidTr="00215689">
        <w:tc>
          <w:tcPr>
            <w:tcW w:w="359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437827" w:rsidRDefault="00215689" w:rsidP="0021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</w:tbl>
    <w:p w:rsidR="00215689" w:rsidRPr="00437827" w:rsidRDefault="00215689" w:rsidP="00986543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Dana jest tablica: </w:t>
      </w:r>
    </w:p>
    <w:p w:rsidR="00215689" w:rsidRPr="00437827" w:rsidRDefault="00215689" w:rsidP="00986543">
      <w:pPr>
        <w:rPr>
          <w:rFonts w:ascii="Arial" w:hAnsi="Arial" w:cs="Arial"/>
        </w:rPr>
      </w:pPr>
    </w:p>
    <w:p w:rsidR="00986543" w:rsidRPr="00437827" w:rsidRDefault="00215689" w:rsidP="00986543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Ile razy zostanie zamieniona z elementami sąsiednimi wartość </w:t>
      </w:r>
      <w:r w:rsidR="005D5633" w:rsidRPr="00437827">
        <w:rPr>
          <w:rFonts w:ascii="Arial" w:hAnsi="Arial" w:cs="Arial"/>
        </w:rPr>
        <w:t>T[11]=1</w:t>
      </w:r>
      <w:r w:rsidRPr="00437827">
        <w:rPr>
          <w:rFonts w:ascii="Arial" w:hAnsi="Arial" w:cs="Arial"/>
        </w:rPr>
        <w:t>, aby znaleźć</w:t>
      </w:r>
      <w:r w:rsidR="005D5633" w:rsidRPr="00437827">
        <w:rPr>
          <w:rFonts w:ascii="Arial" w:hAnsi="Arial" w:cs="Arial"/>
        </w:rPr>
        <w:t xml:space="preserve"> się na właściwym miejscu (</w:t>
      </w:r>
      <w:r w:rsidRPr="00437827">
        <w:rPr>
          <w:rFonts w:ascii="Arial" w:hAnsi="Arial" w:cs="Arial"/>
        </w:rPr>
        <w:t>zakładając, że użyjemy algorytmu</w:t>
      </w:r>
      <w:r w:rsidR="005D5633" w:rsidRPr="00437827">
        <w:rPr>
          <w:rFonts w:ascii="Arial" w:hAnsi="Arial" w:cs="Arial"/>
        </w:rPr>
        <w:t xml:space="preserve"> </w:t>
      </w:r>
      <w:r w:rsidRPr="00437827">
        <w:rPr>
          <w:rFonts w:ascii="Arial" w:hAnsi="Arial" w:cs="Arial"/>
          <w:b/>
        </w:rPr>
        <w:t>sortowania</w:t>
      </w:r>
      <w:r w:rsidR="005D5633" w:rsidRPr="00437827">
        <w:rPr>
          <w:rFonts w:ascii="Arial" w:hAnsi="Arial" w:cs="Arial"/>
          <w:b/>
        </w:rPr>
        <w:t xml:space="preserve"> bąbelkowe</w:t>
      </w:r>
      <w:r w:rsidRPr="00437827">
        <w:rPr>
          <w:rFonts w:ascii="Arial" w:hAnsi="Arial" w:cs="Arial"/>
          <w:b/>
        </w:rPr>
        <w:t>go</w:t>
      </w:r>
      <w:r w:rsidR="005D5633" w:rsidRPr="00437827">
        <w:rPr>
          <w:rFonts w:ascii="Arial" w:hAnsi="Arial" w:cs="Arial"/>
        </w:rPr>
        <w:t xml:space="preserve"> porządkujące</w:t>
      </w:r>
      <w:r w:rsidRPr="00437827">
        <w:rPr>
          <w:rFonts w:ascii="Arial" w:hAnsi="Arial" w:cs="Arial"/>
        </w:rPr>
        <w:t>go</w:t>
      </w:r>
      <w:r w:rsidR="005D5633" w:rsidRPr="00437827">
        <w:rPr>
          <w:rFonts w:ascii="Arial" w:hAnsi="Arial" w:cs="Arial"/>
        </w:rPr>
        <w:t xml:space="preserve"> tablicę rosnąco)</w:t>
      </w:r>
    </w:p>
    <w:p w:rsidR="00986543" w:rsidRPr="00437827" w:rsidRDefault="005D5633" w:rsidP="00986543">
      <w:pPr>
        <w:pStyle w:val="Akapitzlist"/>
        <w:numPr>
          <w:ilvl w:val="0"/>
          <w:numId w:val="7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12</w:t>
      </w:r>
    </w:p>
    <w:p w:rsidR="00986543" w:rsidRPr="00437827" w:rsidRDefault="005D5633" w:rsidP="00986543">
      <w:pPr>
        <w:pStyle w:val="Akapitzlist"/>
        <w:numPr>
          <w:ilvl w:val="0"/>
          <w:numId w:val="7"/>
        </w:numPr>
        <w:rPr>
          <w:rFonts w:ascii="Arial" w:hAnsi="Arial" w:cs="Arial"/>
          <w:caps/>
          <w:color w:val="FF0000"/>
        </w:rPr>
      </w:pPr>
      <w:r w:rsidRPr="00437827">
        <w:rPr>
          <w:rFonts w:ascii="Arial" w:hAnsi="Arial" w:cs="Arial"/>
          <w:caps/>
          <w:color w:val="FF0000"/>
        </w:rPr>
        <w:t>11</w:t>
      </w:r>
    </w:p>
    <w:p w:rsidR="00986543" w:rsidRPr="00437827" w:rsidRDefault="005D5633" w:rsidP="00986543">
      <w:pPr>
        <w:pStyle w:val="Akapitzlist"/>
        <w:numPr>
          <w:ilvl w:val="0"/>
          <w:numId w:val="7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10</w:t>
      </w:r>
    </w:p>
    <w:p w:rsidR="00986543" w:rsidRPr="00437827" w:rsidRDefault="005D5633" w:rsidP="00986543">
      <w:pPr>
        <w:pStyle w:val="Akapitzlist"/>
        <w:numPr>
          <w:ilvl w:val="0"/>
          <w:numId w:val="7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9</w:t>
      </w:r>
    </w:p>
    <w:p w:rsidR="00986543" w:rsidRPr="00437827" w:rsidRDefault="00986543" w:rsidP="0098654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986543" w:rsidRPr="00437827" w:rsidRDefault="00986543" w:rsidP="00937243">
      <w:pPr>
        <w:rPr>
          <w:rFonts w:ascii="Arial" w:hAnsi="Arial" w:cs="Arial"/>
          <w:caps/>
        </w:rPr>
      </w:pPr>
    </w:p>
    <w:p w:rsidR="00986543" w:rsidRPr="00437827" w:rsidRDefault="00986543" w:rsidP="0098654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Zadanie </w:t>
      </w:r>
      <w:r w:rsidR="00F71E83" w:rsidRPr="00437827">
        <w:rPr>
          <w:rFonts w:ascii="Arial" w:hAnsi="Arial" w:cs="Arial"/>
        </w:rPr>
        <w:t>1-3</w:t>
      </w:r>
    </w:p>
    <w:p w:rsidR="00215689" w:rsidRPr="00437827" w:rsidRDefault="00215689" w:rsidP="00986543">
      <w:pPr>
        <w:rPr>
          <w:rFonts w:ascii="Arial" w:hAnsi="Arial" w:cs="Arial"/>
        </w:rPr>
      </w:pPr>
      <w:r w:rsidRPr="00437827">
        <w:rPr>
          <w:rFonts w:ascii="Arial" w:hAnsi="Arial" w:cs="Arial"/>
        </w:rPr>
        <w:t>Dane są w tablica:</w:t>
      </w:r>
    </w:p>
    <w:tbl>
      <w:tblPr>
        <w:tblStyle w:val="Tabela-Siatka"/>
        <w:tblpPr w:leftFromText="141" w:rightFromText="141" w:vertAnchor="text" w:horzAnchor="margin" w:tblpXSpec="center" w:tblpY="74"/>
        <w:tblW w:w="4379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7"/>
        <w:gridCol w:w="417"/>
      </w:tblGrid>
      <w:tr w:rsidR="00215689" w:rsidRPr="00437827" w:rsidTr="00056C62">
        <w:tc>
          <w:tcPr>
            <w:tcW w:w="359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9" w:type="dxa"/>
          </w:tcPr>
          <w:p w:rsidR="00215689" w:rsidRPr="00437827" w:rsidRDefault="00215689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15689" w:rsidRPr="00437827" w:rsidTr="00056C62">
        <w:tc>
          <w:tcPr>
            <w:tcW w:w="359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215689" w:rsidRPr="00437827" w:rsidRDefault="00215689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</w:tbl>
    <w:p w:rsidR="00215689" w:rsidRPr="00437827" w:rsidRDefault="00215689" w:rsidP="00986543">
      <w:pPr>
        <w:rPr>
          <w:rFonts w:ascii="Arial" w:hAnsi="Arial" w:cs="Arial"/>
        </w:rPr>
      </w:pPr>
    </w:p>
    <w:p w:rsidR="00986543" w:rsidRPr="00437827" w:rsidRDefault="00215689" w:rsidP="00986543">
      <w:pPr>
        <w:rPr>
          <w:rFonts w:ascii="Arial" w:hAnsi="Arial" w:cs="Arial"/>
        </w:rPr>
      </w:pPr>
      <w:r w:rsidRPr="00437827">
        <w:rPr>
          <w:rFonts w:ascii="Arial" w:hAnsi="Arial" w:cs="Arial"/>
        </w:rPr>
        <w:br/>
      </w:r>
      <w:r w:rsidRPr="00437827">
        <w:rPr>
          <w:rFonts w:ascii="Arial" w:hAnsi="Arial" w:cs="Arial"/>
        </w:rPr>
        <w:br/>
      </w:r>
      <w:r w:rsidR="00AB4680" w:rsidRPr="00437827">
        <w:rPr>
          <w:rFonts w:ascii="Arial" w:hAnsi="Arial" w:cs="Arial"/>
        </w:rPr>
        <w:t xml:space="preserve">Ile par </w:t>
      </w:r>
      <w:r w:rsidRPr="00437827">
        <w:rPr>
          <w:rFonts w:ascii="Arial" w:hAnsi="Arial" w:cs="Arial"/>
        </w:rPr>
        <w:t>elementów zostanie zamienionych przy realizacji następującego kodu:</w:t>
      </w:r>
    </w:p>
    <w:p w:rsidR="00215689" w:rsidRPr="00437827" w:rsidRDefault="00215689" w:rsidP="0021568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502"/>
        </w:tabs>
        <w:spacing w:after="0" w:line="210" w:lineRule="atLeast"/>
        <w:ind w:left="1701" w:right="283" w:hanging="567"/>
        <w:jc w:val="both"/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</w:pPr>
      <w:r w:rsidRPr="00215689">
        <w:rPr>
          <w:rFonts w:ascii="Courier New" w:hAnsi="Courier New" w:cs="Courier New"/>
          <w:bCs/>
          <w:szCs w:val="18"/>
          <w:bdr w:val="none" w:sz="0" w:space="0" w:color="auto" w:frame="1"/>
        </w:rPr>
        <w:lastRenderedPageBreak/>
        <w:t>    </w:t>
      </w:r>
      <w:r w:rsidRPr="00437827"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  <w:t>for (</w:t>
      </w:r>
      <w:proofErr w:type="spellStart"/>
      <w:r w:rsidRPr="00437827"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  <w:t>int</w:t>
      </w:r>
      <w:proofErr w:type="spellEnd"/>
      <w:r w:rsidRPr="00437827"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  <w:t xml:space="preserve"> i=0; i&lt;n-1; i++)</w:t>
      </w:r>
    </w:p>
    <w:p w:rsidR="00215689" w:rsidRPr="006D4BEF" w:rsidRDefault="00215689" w:rsidP="0021568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502"/>
        </w:tabs>
        <w:spacing w:after="0" w:line="210" w:lineRule="atLeast"/>
        <w:ind w:left="1701" w:right="283" w:hanging="567"/>
        <w:jc w:val="both"/>
        <w:rPr>
          <w:rFonts w:ascii="Courier New" w:hAnsi="Courier New" w:cs="Courier New"/>
          <w:bCs/>
          <w:szCs w:val="18"/>
          <w:bdr w:val="none" w:sz="0" w:space="0" w:color="auto" w:frame="1"/>
        </w:rPr>
      </w:pPr>
      <w:r w:rsidRPr="00437827">
        <w:rPr>
          <w:rFonts w:ascii="Courier New" w:hAnsi="Courier New" w:cs="Courier New"/>
          <w:bCs/>
          <w:szCs w:val="18"/>
          <w:bdr w:val="none" w:sz="0" w:space="0" w:color="auto" w:frame="1"/>
          <w:lang w:val="en-US"/>
        </w:rPr>
        <w:t xml:space="preserve">       </w:t>
      </w:r>
      <w:proofErr w:type="spellStart"/>
      <w:r>
        <w:rPr>
          <w:rFonts w:ascii="Courier New" w:hAnsi="Courier New" w:cs="Courier New"/>
          <w:bCs/>
          <w:szCs w:val="18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bCs/>
          <w:szCs w:val="18"/>
          <w:bdr w:val="none" w:sz="0" w:space="0" w:color="auto" w:frame="1"/>
        </w:rPr>
        <w:t xml:space="preserve"> (t[i] &gt; t[i+1]) </w:t>
      </w:r>
      <w:proofErr w:type="spellStart"/>
      <w:r>
        <w:rPr>
          <w:rFonts w:ascii="Courier New" w:hAnsi="Courier New" w:cs="Courier New"/>
          <w:bCs/>
          <w:szCs w:val="18"/>
          <w:bdr w:val="none" w:sz="0" w:space="0" w:color="auto" w:frame="1"/>
        </w:rPr>
        <w:t>swap</w:t>
      </w:r>
      <w:proofErr w:type="spellEnd"/>
      <w:r>
        <w:rPr>
          <w:rFonts w:ascii="Courier New" w:hAnsi="Courier New" w:cs="Courier New"/>
          <w:bCs/>
          <w:szCs w:val="18"/>
          <w:bdr w:val="none" w:sz="0" w:space="0" w:color="auto" w:frame="1"/>
        </w:rPr>
        <w:t>(t[i], t[i+1]);</w:t>
      </w:r>
    </w:p>
    <w:p w:rsidR="00AA717C" w:rsidRDefault="00AA717C" w:rsidP="00AA717C">
      <w:pPr>
        <w:pStyle w:val="Akapitzlist"/>
        <w:ind w:left="786"/>
        <w:rPr>
          <w:rFonts w:ascii="Arial" w:hAnsi="Arial" w:cs="Arial"/>
          <w:caps/>
          <w:color w:val="FF0000"/>
        </w:rPr>
      </w:pPr>
      <w:bookmarkStart w:id="0" w:name="_GoBack"/>
      <w:bookmarkEnd w:id="0"/>
    </w:p>
    <w:p w:rsidR="00986543" w:rsidRPr="00437827" w:rsidRDefault="00AB4680" w:rsidP="00986543">
      <w:pPr>
        <w:pStyle w:val="Akapitzlist"/>
        <w:numPr>
          <w:ilvl w:val="0"/>
          <w:numId w:val="4"/>
        </w:numPr>
        <w:rPr>
          <w:rFonts w:ascii="Arial" w:hAnsi="Arial" w:cs="Arial"/>
          <w:caps/>
          <w:color w:val="FF0000"/>
        </w:rPr>
      </w:pPr>
      <w:r w:rsidRPr="00437827">
        <w:rPr>
          <w:rFonts w:ascii="Arial" w:hAnsi="Arial" w:cs="Arial"/>
          <w:caps/>
          <w:color w:val="FF0000"/>
        </w:rPr>
        <w:t>8</w:t>
      </w:r>
    </w:p>
    <w:p w:rsidR="00986543" w:rsidRPr="00437827" w:rsidRDefault="00AB4680" w:rsidP="00986543">
      <w:pPr>
        <w:pStyle w:val="Akapitzlist"/>
        <w:numPr>
          <w:ilvl w:val="0"/>
          <w:numId w:val="4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6</w:t>
      </w:r>
    </w:p>
    <w:p w:rsidR="00986543" w:rsidRPr="00437827" w:rsidRDefault="00AB4680" w:rsidP="00986543">
      <w:pPr>
        <w:pStyle w:val="Akapitzlist"/>
        <w:numPr>
          <w:ilvl w:val="0"/>
          <w:numId w:val="4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5</w:t>
      </w:r>
    </w:p>
    <w:p w:rsidR="00986543" w:rsidRPr="00437827" w:rsidRDefault="00AB4680" w:rsidP="00986543">
      <w:pPr>
        <w:pStyle w:val="Akapitzlist"/>
        <w:numPr>
          <w:ilvl w:val="0"/>
          <w:numId w:val="4"/>
        </w:numPr>
        <w:rPr>
          <w:rFonts w:ascii="Arial" w:hAnsi="Arial" w:cs="Arial"/>
          <w:caps/>
        </w:rPr>
      </w:pPr>
      <w:r w:rsidRPr="00437827">
        <w:rPr>
          <w:rFonts w:ascii="Arial" w:hAnsi="Arial" w:cs="Arial"/>
          <w:caps/>
        </w:rPr>
        <w:t>9</w:t>
      </w:r>
    </w:p>
    <w:p w:rsidR="00986543" w:rsidRPr="00437827" w:rsidRDefault="00986543" w:rsidP="0098654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986543" w:rsidRPr="00437827" w:rsidRDefault="00986543" w:rsidP="00986543">
      <w:pPr>
        <w:rPr>
          <w:rFonts w:ascii="Arial" w:hAnsi="Arial" w:cs="Arial"/>
        </w:rPr>
      </w:pPr>
    </w:p>
    <w:p w:rsidR="00F71E83" w:rsidRPr="00437827" w:rsidRDefault="00F71E83" w:rsidP="00F71E8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 1-4</w:t>
      </w:r>
    </w:p>
    <w:p w:rsidR="00F71E83" w:rsidRPr="00437827" w:rsidRDefault="00F71E83" w:rsidP="00F71E83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Jaka jest złożoność algorytmu </w:t>
      </w:r>
      <w:r w:rsidRPr="00437827">
        <w:rPr>
          <w:rFonts w:ascii="Arial" w:hAnsi="Arial" w:cs="Arial"/>
          <w:b/>
        </w:rPr>
        <w:t>sortującego bąbelkowo</w:t>
      </w:r>
      <w:r w:rsidR="00215689" w:rsidRPr="00437827">
        <w:rPr>
          <w:rFonts w:ascii="Arial" w:hAnsi="Arial" w:cs="Arial"/>
        </w:rPr>
        <w:t xml:space="preserve"> tablicę n-elementową:</w:t>
      </w:r>
    </w:p>
    <w:p w:rsidR="00F71E83" w:rsidRPr="00437827" w:rsidRDefault="00F71E83" w:rsidP="00F71E8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1)</w:t>
      </w:r>
    </w:p>
    <w:p w:rsidR="00F71E83" w:rsidRPr="00437827" w:rsidRDefault="00F71E83" w:rsidP="00F71E8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n)</w:t>
      </w:r>
    </w:p>
    <w:p w:rsidR="00F71E83" w:rsidRPr="00437827" w:rsidRDefault="00F71E83" w:rsidP="00F71E83">
      <w:pPr>
        <w:pStyle w:val="Akapitzlist"/>
        <w:numPr>
          <w:ilvl w:val="0"/>
          <w:numId w:val="3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O(n</w:t>
      </w:r>
      <w:r w:rsidRPr="00437827">
        <w:rPr>
          <w:rFonts w:ascii="Arial" w:hAnsi="Arial" w:cs="Arial"/>
          <w:color w:val="FF0000"/>
          <w:vertAlign w:val="superscript"/>
        </w:rPr>
        <w:t>2</w:t>
      </w:r>
      <w:r w:rsidRPr="00437827">
        <w:rPr>
          <w:rFonts w:ascii="Arial" w:hAnsi="Arial" w:cs="Arial"/>
          <w:color w:val="FF0000"/>
        </w:rPr>
        <w:t>)</w:t>
      </w:r>
    </w:p>
    <w:p w:rsidR="00F71E83" w:rsidRPr="00437827" w:rsidRDefault="00F71E83" w:rsidP="00F71E8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log n)</w:t>
      </w:r>
    </w:p>
    <w:p w:rsidR="00F71E83" w:rsidRPr="00437827" w:rsidRDefault="00F71E83" w:rsidP="00F71E8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F71E83" w:rsidRPr="00437827" w:rsidRDefault="00F71E83" w:rsidP="00986543">
      <w:pPr>
        <w:rPr>
          <w:rFonts w:ascii="Arial" w:hAnsi="Arial" w:cs="Arial"/>
        </w:rPr>
      </w:pPr>
    </w:p>
    <w:p w:rsidR="0086592C" w:rsidRPr="00437827" w:rsidRDefault="00F71E83" w:rsidP="00F71E8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</w:t>
      </w:r>
      <w:r w:rsidR="007915DB" w:rsidRPr="00437827">
        <w:rPr>
          <w:rFonts w:ascii="Arial" w:hAnsi="Arial" w:cs="Arial"/>
        </w:rPr>
        <w:t xml:space="preserve"> 2</w:t>
      </w:r>
      <w:r w:rsidRPr="00437827">
        <w:rPr>
          <w:rFonts w:ascii="Arial" w:hAnsi="Arial" w:cs="Arial"/>
        </w:rPr>
        <w:t xml:space="preserve"> -</w:t>
      </w:r>
      <w:r w:rsidR="007915DB" w:rsidRPr="00437827">
        <w:rPr>
          <w:rFonts w:ascii="Arial" w:hAnsi="Arial" w:cs="Arial"/>
        </w:rPr>
        <w:t>1</w:t>
      </w:r>
    </w:p>
    <w:p w:rsidR="007915DB" w:rsidRPr="00437827" w:rsidRDefault="007915DB" w:rsidP="007915DB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Mając </w:t>
      </w:r>
      <w:r w:rsidR="00E50BF7" w:rsidRPr="00437827">
        <w:rPr>
          <w:rFonts w:ascii="Arial" w:hAnsi="Arial" w:cs="Arial"/>
        </w:rPr>
        <w:t xml:space="preserve"> daną </w:t>
      </w:r>
      <w:r w:rsidRPr="00437827">
        <w:rPr>
          <w:rFonts w:ascii="Arial" w:hAnsi="Arial" w:cs="Arial"/>
        </w:rPr>
        <w:t>pon</w:t>
      </w:r>
      <w:r w:rsidR="00D7751D" w:rsidRPr="00437827">
        <w:rPr>
          <w:rFonts w:ascii="Arial" w:hAnsi="Arial" w:cs="Arial"/>
        </w:rPr>
        <w:t>iższą  tabelę 10- elementową przedstawioną poniżej. S</w:t>
      </w:r>
      <w:r w:rsidRPr="00437827">
        <w:rPr>
          <w:rFonts w:ascii="Arial" w:hAnsi="Arial" w:cs="Arial"/>
        </w:rPr>
        <w:t xml:space="preserve">tosując sortowanie </w:t>
      </w:r>
      <w:r w:rsidRPr="00437827">
        <w:rPr>
          <w:rFonts w:ascii="Arial" w:hAnsi="Arial" w:cs="Arial"/>
          <w:b/>
        </w:rPr>
        <w:t>przez w</w:t>
      </w:r>
      <w:r w:rsidR="00580A53" w:rsidRPr="00437827">
        <w:rPr>
          <w:rFonts w:ascii="Arial" w:hAnsi="Arial" w:cs="Arial"/>
          <w:b/>
        </w:rPr>
        <w:t>ybór</w:t>
      </w:r>
      <w:r w:rsidRPr="00437827">
        <w:rPr>
          <w:rFonts w:ascii="Arial" w:hAnsi="Arial" w:cs="Arial"/>
        </w:rPr>
        <w:t xml:space="preserve"> porządkującą poniższą tabelę rosn</w:t>
      </w:r>
      <w:r w:rsidR="00E50BF7" w:rsidRPr="00437827">
        <w:rPr>
          <w:rFonts w:ascii="Arial" w:hAnsi="Arial" w:cs="Arial"/>
        </w:rPr>
        <w:t>ąco, po jednym liniowym przejściu tabeli</w:t>
      </w:r>
      <w:r w:rsidR="00420D37" w:rsidRPr="00437827">
        <w:rPr>
          <w:rFonts w:ascii="Arial" w:hAnsi="Arial" w:cs="Arial"/>
        </w:rPr>
        <w:t xml:space="preserve"> określ, </w:t>
      </w:r>
      <w:r w:rsidRPr="00437827">
        <w:rPr>
          <w:rFonts w:ascii="Arial" w:hAnsi="Arial" w:cs="Arial"/>
        </w:rPr>
        <w:t>która para zamieni się miejscami</w:t>
      </w:r>
      <w:r w:rsidR="00E50BF7" w:rsidRPr="00437827">
        <w:rPr>
          <w:rFonts w:ascii="Arial" w:hAnsi="Arial" w:cs="Arial"/>
        </w:rPr>
        <w:t>.</w:t>
      </w:r>
    </w:p>
    <w:tbl>
      <w:tblPr>
        <w:tblStyle w:val="Tabela-Siatka"/>
        <w:tblW w:w="3581" w:type="dxa"/>
        <w:tblInd w:w="1145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915DB" w:rsidRPr="00437827" w:rsidTr="007915DB">
        <w:tc>
          <w:tcPr>
            <w:tcW w:w="359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7915DB" w:rsidRPr="00437827" w:rsidRDefault="000C5D66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7915DB" w:rsidRPr="00437827" w:rsidRDefault="007915DB" w:rsidP="00776763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7915DB" w:rsidRPr="00437827" w:rsidTr="007915DB">
        <w:tc>
          <w:tcPr>
            <w:tcW w:w="359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7915DB" w:rsidRPr="00437827" w:rsidRDefault="007915DB" w:rsidP="00776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D7751D" w:rsidRPr="00437827" w:rsidRDefault="00D7751D" w:rsidP="00D7751D">
      <w:pPr>
        <w:pStyle w:val="Akapitzlist"/>
        <w:rPr>
          <w:rFonts w:ascii="Arial" w:hAnsi="Arial" w:cs="Arial"/>
        </w:rPr>
      </w:pPr>
    </w:p>
    <w:p w:rsidR="004C63BE" w:rsidRPr="00437827" w:rsidRDefault="007915DB" w:rsidP="004C63B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T[5] T[9]</w:t>
      </w:r>
    </w:p>
    <w:p w:rsidR="004C63BE" w:rsidRPr="00437827" w:rsidRDefault="007915DB" w:rsidP="004C63B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T[5] T[6]</w:t>
      </w:r>
    </w:p>
    <w:p w:rsidR="007915DB" w:rsidRPr="00437827" w:rsidRDefault="007915DB" w:rsidP="004C63B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T[0] T[5]</w:t>
      </w:r>
    </w:p>
    <w:p w:rsidR="004C63BE" w:rsidRPr="00437827" w:rsidRDefault="007915DB" w:rsidP="004C63BE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T[6] T[0]</w:t>
      </w:r>
    </w:p>
    <w:p w:rsidR="009C1B6B" w:rsidRPr="00437827" w:rsidRDefault="009C1B6B" w:rsidP="009C1B6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9C1B6B" w:rsidRPr="00437827" w:rsidRDefault="009C1B6B" w:rsidP="009C1B6B">
      <w:pPr>
        <w:pStyle w:val="Akapitzlist"/>
        <w:rPr>
          <w:rFonts w:ascii="Arial" w:hAnsi="Arial" w:cs="Arial"/>
        </w:rPr>
      </w:pPr>
    </w:p>
    <w:p w:rsidR="002F4BEB" w:rsidRPr="00437827" w:rsidRDefault="00F36B9B" w:rsidP="002F4BEB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 2-2</w:t>
      </w:r>
    </w:p>
    <w:p w:rsidR="00D7751D" w:rsidRPr="00437827" w:rsidRDefault="00F36B9B" w:rsidP="00356F9E">
      <w:pPr>
        <w:rPr>
          <w:rFonts w:ascii="Arial" w:hAnsi="Arial" w:cs="Arial"/>
        </w:rPr>
      </w:pPr>
      <w:r w:rsidRPr="00437827">
        <w:rPr>
          <w:rFonts w:ascii="Arial" w:hAnsi="Arial" w:cs="Arial"/>
        </w:rPr>
        <w:t>Mając  daną tabelę 10- elementową</w:t>
      </w:r>
      <w:r w:rsidR="000C5D66" w:rsidRPr="00437827">
        <w:rPr>
          <w:rFonts w:ascii="Arial" w:hAnsi="Arial" w:cs="Arial"/>
        </w:rPr>
        <w:t xml:space="preserve"> </w:t>
      </w:r>
    </w:p>
    <w:tbl>
      <w:tblPr>
        <w:tblStyle w:val="Tabela-Siatka"/>
        <w:tblW w:w="3581" w:type="dxa"/>
        <w:tblInd w:w="1145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7751D" w:rsidRPr="00437827" w:rsidTr="00056C62">
        <w:tc>
          <w:tcPr>
            <w:tcW w:w="359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D7751D" w:rsidRPr="00437827" w:rsidRDefault="00D7751D" w:rsidP="00056C62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D7751D" w:rsidRPr="00437827" w:rsidTr="00056C62">
        <w:tc>
          <w:tcPr>
            <w:tcW w:w="359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D7751D" w:rsidRPr="00437827" w:rsidRDefault="00D7751D" w:rsidP="00056C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2F4BEB" w:rsidRPr="00437827" w:rsidRDefault="00D7751D" w:rsidP="00356F9E">
      <w:pPr>
        <w:rPr>
          <w:rFonts w:ascii="Arial" w:hAnsi="Arial" w:cs="Arial"/>
        </w:rPr>
      </w:pPr>
      <w:r w:rsidRPr="00437827">
        <w:rPr>
          <w:rFonts w:ascii="Arial" w:hAnsi="Arial" w:cs="Arial"/>
        </w:rPr>
        <w:br/>
      </w:r>
      <w:r w:rsidR="00D71574" w:rsidRPr="00437827">
        <w:rPr>
          <w:rFonts w:ascii="Arial" w:hAnsi="Arial" w:cs="Arial"/>
        </w:rPr>
        <w:t xml:space="preserve">i  stosując sortowanie </w:t>
      </w:r>
      <w:r w:rsidR="00D71574" w:rsidRPr="00437827">
        <w:rPr>
          <w:rFonts w:ascii="Arial" w:hAnsi="Arial" w:cs="Arial"/>
          <w:b/>
        </w:rPr>
        <w:t>przez w</w:t>
      </w:r>
      <w:r w:rsidR="00580A53" w:rsidRPr="00437827">
        <w:rPr>
          <w:rFonts w:ascii="Arial" w:hAnsi="Arial" w:cs="Arial"/>
          <w:b/>
        </w:rPr>
        <w:t xml:space="preserve">ybór </w:t>
      </w:r>
      <w:r w:rsidR="00D71574" w:rsidRPr="00437827">
        <w:rPr>
          <w:rFonts w:ascii="Arial" w:hAnsi="Arial" w:cs="Arial"/>
        </w:rPr>
        <w:t>porządkującą poniższą tabelę rosnąco,</w:t>
      </w:r>
      <w:r w:rsidR="00420D37" w:rsidRPr="00437827">
        <w:rPr>
          <w:rFonts w:ascii="Arial" w:hAnsi="Arial" w:cs="Arial"/>
        </w:rPr>
        <w:t xml:space="preserve"> wskaż</w:t>
      </w:r>
      <w:r w:rsidR="00D71574" w:rsidRPr="00437827">
        <w:rPr>
          <w:rFonts w:ascii="Arial" w:hAnsi="Arial" w:cs="Arial"/>
        </w:rPr>
        <w:t xml:space="preserve"> </w:t>
      </w:r>
      <w:r w:rsidR="00420D37" w:rsidRPr="00437827">
        <w:rPr>
          <w:rFonts w:ascii="Arial" w:hAnsi="Arial" w:cs="Arial"/>
        </w:rPr>
        <w:t xml:space="preserve">która </w:t>
      </w:r>
      <w:r w:rsidR="000C5D66" w:rsidRPr="00437827">
        <w:rPr>
          <w:rFonts w:ascii="Arial" w:hAnsi="Arial" w:cs="Arial"/>
        </w:rPr>
        <w:t xml:space="preserve">para elementów </w:t>
      </w:r>
      <w:r w:rsidR="00420D37" w:rsidRPr="00437827">
        <w:rPr>
          <w:rFonts w:ascii="Arial" w:hAnsi="Arial" w:cs="Arial"/>
        </w:rPr>
        <w:t>zamieni się miejscami po drugim przejściu algorytmu?</w:t>
      </w:r>
    </w:p>
    <w:p w:rsidR="004C63BE" w:rsidRPr="00437827" w:rsidRDefault="000C5D66" w:rsidP="004C63B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T[8] T[0}</w:t>
      </w:r>
    </w:p>
    <w:p w:rsidR="000C5D66" w:rsidRPr="00437827" w:rsidRDefault="000C5D66" w:rsidP="000C5D6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T[6] T[8]</w:t>
      </w:r>
    </w:p>
    <w:p w:rsidR="000C5D66" w:rsidRPr="00437827" w:rsidRDefault="000C5D66" w:rsidP="000C5D6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lastRenderedPageBreak/>
        <w:t>T[1] T[6]</w:t>
      </w:r>
    </w:p>
    <w:p w:rsidR="00420D37" w:rsidRPr="00437827" w:rsidRDefault="000C5D66" w:rsidP="00420D37">
      <w:pPr>
        <w:pStyle w:val="Akapitzlist"/>
        <w:numPr>
          <w:ilvl w:val="0"/>
          <w:numId w:val="6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T[8] T[1]</w:t>
      </w:r>
    </w:p>
    <w:p w:rsidR="009C1B6B" w:rsidRPr="00437827" w:rsidRDefault="009C1B6B" w:rsidP="009C1B6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255E4C" w:rsidRDefault="00255E4C" w:rsidP="00255E4C">
      <w:pPr>
        <w:rPr>
          <w:caps/>
        </w:rPr>
      </w:pPr>
    </w:p>
    <w:p w:rsidR="00C24C53" w:rsidRPr="00437827" w:rsidRDefault="00C24C53" w:rsidP="00C24C5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Zadanie </w:t>
      </w:r>
      <w:r w:rsidR="001C3421" w:rsidRPr="00437827">
        <w:rPr>
          <w:rFonts w:ascii="Arial" w:hAnsi="Arial" w:cs="Arial"/>
        </w:rPr>
        <w:t>2-3</w:t>
      </w:r>
    </w:p>
    <w:p w:rsidR="001C3421" w:rsidRPr="00437827" w:rsidRDefault="001C3421" w:rsidP="001C3421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Jaka jest złożoność algorytmu </w:t>
      </w:r>
      <w:r w:rsidRPr="00437827">
        <w:rPr>
          <w:rFonts w:ascii="Arial" w:hAnsi="Arial" w:cs="Arial"/>
          <w:b/>
        </w:rPr>
        <w:t>sortującego przez w</w:t>
      </w:r>
      <w:r w:rsidR="00580A53" w:rsidRPr="00437827">
        <w:rPr>
          <w:rFonts w:ascii="Arial" w:hAnsi="Arial" w:cs="Arial"/>
          <w:b/>
        </w:rPr>
        <w:t>ybór</w:t>
      </w:r>
      <w:r w:rsidR="004B5A86" w:rsidRPr="00437827">
        <w:rPr>
          <w:rFonts w:ascii="Arial" w:hAnsi="Arial" w:cs="Arial"/>
        </w:rPr>
        <w:t xml:space="preserve"> tablicę elementową?</w:t>
      </w:r>
    </w:p>
    <w:p w:rsidR="001C3421" w:rsidRPr="00437827" w:rsidRDefault="001C3421" w:rsidP="001C342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1)</w:t>
      </w:r>
    </w:p>
    <w:p w:rsidR="001C3421" w:rsidRPr="00437827" w:rsidRDefault="001C3421" w:rsidP="001C342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n)</w:t>
      </w:r>
    </w:p>
    <w:p w:rsidR="001C3421" w:rsidRPr="00437827" w:rsidRDefault="001C3421" w:rsidP="001C3421">
      <w:pPr>
        <w:pStyle w:val="Akapitzlist"/>
        <w:numPr>
          <w:ilvl w:val="0"/>
          <w:numId w:val="16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O(n</w:t>
      </w:r>
      <w:r w:rsidRPr="00437827">
        <w:rPr>
          <w:rFonts w:ascii="Arial" w:hAnsi="Arial" w:cs="Arial"/>
          <w:color w:val="FF0000"/>
          <w:vertAlign w:val="superscript"/>
        </w:rPr>
        <w:t>2</w:t>
      </w:r>
      <w:r w:rsidRPr="00437827">
        <w:rPr>
          <w:rFonts w:ascii="Arial" w:hAnsi="Arial" w:cs="Arial"/>
          <w:color w:val="FF0000"/>
        </w:rPr>
        <w:t>)</w:t>
      </w:r>
    </w:p>
    <w:p w:rsidR="001C3421" w:rsidRPr="00437827" w:rsidRDefault="001C3421" w:rsidP="001C342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log n)</w:t>
      </w:r>
    </w:p>
    <w:p w:rsidR="001C3421" w:rsidRPr="00437827" w:rsidRDefault="001C3421" w:rsidP="001C342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1C3421" w:rsidRPr="00437827" w:rsidRDefault="001C3421" w:rsidP="002C4456">
      <w:pPr>
        <w:spacing w:after="120"/>
        <w:rPr>
          <w:rFonts w:ascii="Arial" w:hAnsi="Arial" w:cs="Arial"/>
        </w:rPr>
      </w:pPr>
    </w:p>
    <w:p w:rsidR="00CF7D23" w:rsidRPr="00437827" w:rsidRDefault="00CF7D23" w:rsidP="00CF7D2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Zadanie </w:t>
      </w:r>
      <w:r w:rsidR="005303FF" w:rsidRPr="00437827">
        <w:rPr>
          <w:rFonts w:ascii="Arial" w:hAnsi="Arial" w:cs="Arial"/>
        </w:rPr>
        <w:t>3-1</w:t>
      </w:r>
    </w:p>
    <w:p w:rsidR="004B5A86" w:rsidRPr="00437827" w:rsidRDefault="004B5A86" w:rsidP="002C4456">
      <w:pPr>
        <w:spacing w:after="120"/>
        <w:rPr>
          <w:rFonts w:ascii="Arial" w:hAnsi="Arial" w:cs="Arial"/>
        </w:rPr>
      </w:pPr>
      <w:r w:rsidRPr="00437827">
        <w:rPr>
          <w:rFonts w:ascii="Arial" w:hAnsi="Arial" w:cs="Arial"/>
        </w:rPr>
        <w:t>Masz daną tabelę 12- elementową:</w:t>
      </w:r>
    </w:p>
    <w:tbl>
      <w:tblPr>
        <w:tblStyle w:val="Tabela-Siatka"/>
        <w:tblpPr w:leftFromText="141" w:rightFromText="141" w:vertAnchor="page" w:horzAnchor="page" w:tblpX="2099" w:tblpY="7107"/>
        <w:tblW w:w="4378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7"/>
        <w:gridCol w:w="417"/>
      </w:tblGrid>
      <w:tr w:rsidR="004B5A86" w:rsidRPr="00437827" w:rsidTr="004B5A86"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9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4B5A86" w:rsidRPr="00437827" w:rsidRDefault="004B5A86" w:rsidP="004B5A86">
            <w:pPr>
              <w:rPr>
                <w:rFonts w:ascii="Arial" w:hAnsi="Arial" w:cs="Arial"/>
                <w:sz w:val="28"/>
                <w:szCs w:val="28"/>
              </w:rPr>
            </w:pPr>
            <w:r w:rsidRPr="004378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B5A86" w:rsidRPr="00437827" w:rsidTr="004B5A86"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4B5A86" w:rsidRPr="00437827" w:rsidRDefault="004B5A86" w:rsidP="004B5A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82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</w:tbl>
    <w:p w:rsidR="004B5A86" w:rsidRPr="00437827" w:rsidRDefault="004B5A86" w:rsidP="002C4456">
      <w:pPr>
        <w:spacing w:after="120"/>
        <w:rPr>
          <w:rFonts w:ascii="Arial" w:hAnsi="Arial" w:cs="Arial"/>
        </w:rPr>
      </w:pPr>
    </w:p>
    <w:p w:rsidR="004B5A86" w:rsidRPr="00437827" w:rsidRDefault="004B5A86" w:rsidP="002C4456">
      <w:pPr>
        <w:spacing w:after="120"/>
        <w:rPr>
          <w:rFonts w:ascii="Arial" w:hAnsi="Arial" w:cs="Arial"/>
        </w:rPr>
      </w:pPr>
    </w:p>
    <w:p w:rsidR="002C4456" w:rsidRPr="00437827" w:rsidRDefault="005303FF" w:rsidP="002C4456">
      <w:pPr>
        <w:spacing w:after="120"/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stosując sortowanie </w:t>
      </w:r>
      <w:r w:rsidRPr="00437827">
        <w:rPr>
          <w:rFonts w:ascii="Arial" w:hAnsi="Arial" w:cs="Arial"/>
          <w:b/>
        </w:rPr>
        <w:t>przez zliczanie</w:t>
      </w:r>
      <w:r w:rsidRPr="00437827">
        <w:rPr>
          <w:rFonts w:ascii="Arial" w:hAnsi="Arial" w:cs="Arial"/>
        </w:rPr>
        <w:t xml:space="preserve"> porządkującą poniższą tabelę </w:t>
      </w:r>
      <w:r w:rsidR="00DC688A" w:rsidRPr="00437827">
        <w:rPr>
          <w:rFonts w:ascii="Arial" w:hAnsi="Arial" w:cs="Arial"/>
        </w:rPr>
        <w:t xml:space="preserve"> T </w:t>
      </w:r>
      <w:r w:rsidRPr="00437827">
        <w:rPr>
          <w:rFonts w:ascii="Arial" w:hAnsi="Arial" w:cs="Arial"/>
        </w:rPr>
        <w:t>rosnąco (elementy z zakresu [0;8])</w:t>
      </w:r>
    </w:p>
    <w:p w:rsidR="005303FF" w:rsidRPr="00437827" w:rsidRDefault="005303FF" w:rsidP="002C4456">
      <w:pPr>
        <w:spacing w:after="120"/>
        <w:rPr>
          <w:rFonts w:ascii="Arial" w:hAnsi="Arial" w:cs="Arial"/>
        </w:rPr>
      </w:pPr>
      <w:r w:rsidRPr="00437827">
        <w:rPr>
          <w:rFonts w:ascii="Arial" w:hAnsi="Arial" w:cs="Arial"/>
        </w:rPr>
        <w:t>T[12]</w:t>
      </w:r>
    </w:p>
    <w:p w:rsidR="001563D6" w:rsidRPr="00437827" w:rsidRDefault="004B5A86" w:rsidP="001563D6">
      <w:pPr>
        <w:rPr>
          <w:rFonts w:ascii="Arial" w:hAnsi="Arial" w:cs="Arial"/>
        </w:rPr>
      </w:pPr>
      <w:r w:rsidRPr="00437827">
        <w:rPr>
          <w:rFonts w:ascii="Arial" w:hAnsi="Arial" w:cs="Arial"/>
        </w:rPr>
        <w:t>Przy sortowaniu przez zliczanie zawartość tablicy</w:t>
      </w:r>
      <w:r w:rsidR="001563D6" w:rsidRPr="00437827">
        <w:rPr>
          <w:rFonts w:ascii="Arial" w:hAnsi="Arial" w:cs="Arial"/>
        </w:rPr>
        <w:t xml:space="preserve"> Pom będzie </w:t>
      </w:r>
      <w:r w:rsidRPr="00437827">
        <w:rPr>
          <w:rFonts w:ascii="Arial" w:hAnsi="Arial" w:cs="Arial"/>
        </w:rPr>
        <w:t>następująca:</w:t>
      </w:r>
    </w:p>
    <w:p w:rsidR="005723B1" w:rsidRPr="00437827" w:rsidRDefault="001563D6" w:rsidP="005723B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{0,0,0,0,0,0,0,0,</w:t>
      </w:r>
      <w:r w:rsidR="009922B2" w:rsidRPr="00437827">
        <w:rPr>
          <w:rFonts w:ascii="Arial" w:hAnsi="Arial" w:cs="Arial"/>
        </w:rPr>
        <w:t>1</w:t>
      </w:r>
      <w:r w:rsidRPr="00437827">
        <w:rPr>
          <w:rFonts w:ascii="Arial" w:hAnsi="Arial" w:cs="Arial"/>
        </w:rPr>
        <w:t>}</w:t>
      </w:r>
    </w:p>
    <w:p w:rsidR="001563D6" w:rsidRPr="00437827" w:rsidRDefault="001563D6" w:rsidP="001563D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{</w:t>
      </w:r>
      <w:r w:rsidR="00DC688A" w:rsidRPr="00437827">
        <w:rPr>
          <w:rFonts w:ascii="Arial" w:hAnsi="Arial" w:cs="Arial"/>
        </w:rPr>
        <w:t>2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1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3</w:t>
      </w:r>
      <w:r w:rsidRPr="00437827">
        <w:rPr>
          <w:rFonts w:ascii="Arial" w:hAnsi="Arial" w:cs="Arial"/>
        </w:rPr>
        <w:t>,0</w:t>
      </w:r>
      <w:r w:rsidR="00DC688A" w:rsidRPr="00437827">
        <w:rPr>
          <w:rFonts w:ascii="Arial" w:hAnsi="Arial" w:cs="Arial"/>
        </w:rPr>
        <w:t>,1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1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2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1</w:t>
      </w:r>
      <w:r w:rsidRPr="00437827">
        <w:rPr>
          <w:rFonts w:ascii="Arial" w:hAnsi="Arial" w:cs="Arial"/>
        </w:rPr>
        <w:t>,</w:t>
      </w:r>
      <w:r w:rsidR="00DC688A" w:rsidRPr="00437827">
        <w:rPr>
          <w:rFonts w:ascii="Arial" w:hAnsi="Arial" w:cs="Arial"/>
        </w:rPr>
        <w:t>1</w:t>
      </w:r>
      <w:r w:rsidRPr="00437827">
        <w:rPr>
          <w:rFonts w:ascii="Arial" w:hAnsi="Arial" w:cs="Arial"/>
        </w:rPr>
        <w:t>}</w:t>
      </w:r>
    </w:p>
    <w:p w:rsidR="001563D6" w:rsidRPr="00437827" w:rsidRDefault="001563D6" w:rsidP="001563D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{1,1,0,1,1,1,3,1,2}</w:t>
      </w:r>
    </w:p>
    <w:p w:rsidR="005723B1" w:rsidRPr="00437827" w:rsidRDefault="001563D6" w:rsidP="005723B1">
      <w:pPr>
        <w:pStyle w:val="Akapitzlist"/>
        <w:numPr>
          <w:ilvl w:val="0"/>
          <w:numId w:val="9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{1,1,2,1,1,0,3,1,2}</w:t>
      </w:r>
    </w:p>
    <w:p w:rsidR="005723B1" w:rsidRDefault="005723B1" w:rsidP="005723B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437827" w:rsidRPr="00437827" w:rsidRDefault="00437827" w:rsidP="00437827">
      <w:pPr>
        <w:pStyle w:val="Akapitzlist"/>
        <w:rPr>
          <w:rFonts w:ascii="Arial" w:hAnsi="Arial" w:cs="Arial"/>
        </w:rPr>
      </w:pPr>
    </w:p>
    <w:p w:rsidR="00CE6751" w:rsidRPr="00437827" w:rsidRDefault="00CE6751" w:rsidP="00CE675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Zadanie </w:t>
      </w:r>
      <w:r w:rsidR="00616654" w:rsidRPr="00437827">
        <w:rPr>
          <w:rFonts w:ascii="Arial" w:hAnsi="Arial" w:cs="Arial"/>
        </w:rPr>
        <w:t>3-2</w:t>
      </w:r>
    </w:p>
    <w:p w:rsidR="005422BB" w:rsidRPr="00437827" w:rsidRDefault="005422BB" w:rsidP="005422BB">
      <w:pPr>
        <w:rPr>
          <w:rFonts w:ascii="Arial" w:hAnsi="Arial" w:cs="Arial"/>
        </w:rPr>
      </w:pPr>
      <w:r w:rsidRPr="00437827">
        <w:rPr>
          <w:rFonts w:ascii="Arial" w:hAnsi="Arial" w:cs="Arial"/>
        </w:rPr>
        <w:t xml:space="preserve">Jaka jest złożoność algorytmu </w:t>
      </w:r>
      <w:r w:rsidRPr="00437827">
        <w:rPr>
          <w:rFonts w:ascii="Arial" w:hAnsi="Arial" w:cs="Arial"/>
          <w:b/>
        </w:rPr>
        <w:t>sortującego przez zliczanie</w:t>
      </w:r>
      <w:r w:rsidRPr="00437827">
        <w:rPr>
          <w:rFonts w:ascii="Arial" w:hAnsi="Arial" w:cs="Arial"/>
        </w:rPr>
        <w:t xml:space="preserve"> tablicę</w:t>
      </w:r>
      <w:r w:rsidR="00B3467B" w:rsidRPr="00437827">
        <w:rPr>
          <w:rFonts w:ascii="Arial" w:hAnsi="Arial" w:cs="Arial"/>
        </w:rPr>
        <w:t xml:space="preserve"> n-</w:t>
      </w:r>
      <w:r w:rsidR="004B5A86" w:rsidRPr="00437827">
        <w:rPr>
          <w:rFonts w:ascii="Arial" w:hAnsi="Arial" w:cs="Arial"/>
        </w:rPr>
        <w:t>elementową?</w:t>
      </w:r>
    </w:p>
    <w:p w:rsidR="005422BB" w:rsidRPr="00437827" w:rsidRDefault="005422BB" w:rsidP="005422B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1)</w:t>
      </w:r>
    </w:p>
    <w:p w:rsidR="005422BB" w:rsidRPr="00437827" w:rsidRDefault="005422BB" w:rsidP="005422BB">
      <w:pPr>
        <w:pStyle w:val="Akapitzlist"/>
        <w:numPr>
          <w:ilvl w:val="0"/>
          <w:numId w:val="17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O(n)</w:t>
      </w:r>
    </w:p>
    <w:p w:rsidR="005422BB" w:rsidRPr="00437827" w:rsidRDefault="005422BB" w:rsidP="005422B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n</w:t>
      </w:r>
      <w:r w:rsidRPr="00437827">
        <w:rPr>
          <w:rFonts w:ascii="Arial" w:hAnsi="Arial" w:cs="Arial"/>
          <w:vertAlign w:val="superscript"/>
        </w:rPr>
        <w:t>2</w:t>
      </w:r>
      <w:r w:rsidRPr="00437827">
        <w:rPr>
          <w:rFonts w:ascii="Arial" w:hAnsi="Arial" w:cs="Arial"/>
        </w:rPr>
        <w:t>)</w:t>
      </w:r>
    </w:p>
    <w:p w:rsidR="005422BB" w:rsidRPr="00437827" w:rsidRDefault="005422BB" w:rsidP="005422B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O(log n)</w:t>
      </w:r>
    </w:p>
    <w:p w:rsidR="005422BB" w:rsidRDefault="005422BB" w:rsidP="005422B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437827" w:rsidRPr="00437827" w:rsidRDefault="00437827" w:rsidP="00437827">
      <w:pPr>
        <w:pStyle w:val="Akapitzlist"/>
        <w:rPr>
          <w:rFonts w:ascii="Arial" w:hAnsi="Arial" w:cs="Arial"/>
        </w:rPr>
      </w:pPr>
    </w:p>
    <w:p w:rsidR="00F6071E" w:rsidRPr="00437827" w:rsidRDefault="00F6071E" w:rsidP="00F6071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37827">
        <w:rPr>
          <w:rFonts w:ascii="Arial" w:hAnsi="Arial" w:cs="Arial"/>
        </w:rPr>
        <w:t>Zadanie</w:t>
      </w:r>
      <w:r w:rsidR="00437827">
        <w:rPr>
          <w:rFonts w:ascii="Arial" w:hAnsi="Arial" w:cs="Arial"/>
        </w:rPr>
        <w:t xml:space="preserve"> </w:t>
      </w:r>
      <w:r w:rsidR="00616654" w:rsidRPr="00437827">
        <w:rPr>
          <w:rFonts w:ascii="Arial" w:hAnsi="Arial" w:cs="Arial"/>
        </w:rPr>
        <w:t>3-3</w:t>
      </w:r>
    </w:p>
    <w:p w:rsidR="00F6071E" w:rsidRPr="00437827" w:rsidRDefault="006B263A" w:rsidP="00F6071E">
      <w:pPr>
        <w:spacing w:after="120"/>
        <w:rPr>
          <w:rFonts w:ascii="Arial" w:hAnsi="Arial" w:cs="Arial"/>
        </w:rPr>
      </w:pPr>
      <w:r w:rsidRPr="00437827">
        <w:rPr>
          <w:rFonts w:ascii="Arial" w:hAnsi="Arial" w:cs="Arial"/>
        </w:rPr>
        <w:lastRenderedPageBreak/>
        <w:t>Masz 100-elementową tablicę</w:t>
      </w:r>
      <w:r w:rsidR="00437827">
        <w:rPr>
          <w:rFonts w:ascii="Arial" w:hAnsi="Arial" w:cs="Arial"/>
        </w:rPr>
        <w:t xml:space="preserve"> </w:t>
      </w:r>
      <w:r w:rsidR="009922B2" w:rsidRPr="00437827">
        <w:rPr>
          <w:rFonts w:ascii="Arial" w:hAnsi="Arial" w:cs="Arial"/>
        </w:rPr>
        <w:t>T wypełnion</w:t>
      </w:r>
      <w:r w:rsidRPr="00437827">
        <w:rPr>
          <w:rFonts w:ascii="Arial" w:hAnsi="Arial" w:cs="Arial"/>
        </w:rPr>
        <w:t>ą</w:t>
      </w:r>
      <w:r w:rsidR="009922B2" w:rsidRPr="00437827">
        <w:rPr>
          <w:rFonts w:ascii="Arial" w:hAnsi="Arial" w:cs="Arial"/>
        </w:rPr>
        <w:t xml:space="preserve"> </w:t>
      </w:r>
      <w:r w:rsidRPr="00437827">
        <w:rPr>
          <w:rFonts w:ascii="Arial" w:hAnsi="Arial" w:cs="Arial"/>
        </w:rPr>
        <w:t>losowymi</w:t>
      </w:r>
      <w:r w:rsidR="009922B2" w:rsidRPr="00437827">
        <w:rPr>
          <w:rFonts w:ascii="Arial" w:hAnsi="Arial" w:cs="Arial"/>
        </w:rPr>
        <w:t xml:space="preserve"> elementami z przedziału [0;49]</w:t>
      </w:r>
      <w:r w:rsidRPr="00437827">
        <w:rPr>
          <w:rFonts w:ascii="Arial" w:hAnsi="Arial" w:cs="Arial"/>
        </w:rPr>
        <w:t>. Jaką tablicę pomocniczą należy zadeklarować do sortowania</w:t>
      </w:r>
      <w:r w:rsidR="009922B2" w:rsidRPr="00437827">
        <w:rPr>
          <w:rFonts w:ascii="Arial" w:hAnsi="Arial" w:cs="Arial"/>
        </w:rPr>
        <w:t xml:space="preserve"> </w:t>
      </w:r>
      <w:r w:rsidR="009922B2" w:rsidRPr="00437827">
        <w:rPr>
          <w:rFonts w:ascii="Arial" w:hAnsi="Arial" w:cs="Arial"/>
          <w:b/>
        </w:rPr>
        <w:t>przez zliczanie</w:t>
      </w:r>
      <w:r w:rsidRPr="00437827">
        <w:rPr>
          <w:rFonts w:ascii="Arial" w:hAnsi="Arial" w:cs="Arial"/>
        </w:rPr>
        <w:t>?</w:t>
      </w:r>
      <w:r w:rsidR="009922B2" w:rsidRPr="00437827">
        <w:rPr>
          <w:rFonts w:ascii="Arial" w:hAnsi="Arial" w:cs="Arial"/>
        </w:rPr>
        <w:t xml:space="preserve"> </w:t>
      </w:r>
    </w:p>
    <w:p w:rsidR="00F6071E" w:rsidRPr="00437827" w:rsidRDefault="006B263A" w:rsidP="00F6071E">
      <w:pPr>
        <w:pStyle w:val="Akapitzlist"/>
        <w:numPr>
          <w:ilvl w:val="0"/>
          <w:numId w:val="11"/>
        </w:numPr>
        <w:rPr>
          <w:rFonts w:ascii="Arial" w:hAnsi="Arial" w:cs="Arial"/>
          <w:color w:val="FF0000"/>
        </w:rPr>
      </w:pPr>
      <w:r w:rsidRPr="00437827">
        <w:rPr>
          <w:rFonts w:ascii="Arial" w:hAnsi="Arial" w:cs="Arial"/>
          <w:color w:val="FF0000"/>
        </w:rPr>
        <w:t>50 elementową</w:t>
      </w:r>
    </w:p>
    <w:p w:rsidR="00F6071E" w:rsidRPr="00437827" w:rsidRDefault="006B263A" w:rsidP="00F6071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100 elementową</w:t>
      </w:r>
    </w:p>
    <w:p w:rsidR="00F6071E" w:rsidRPr="00437827" w:rsidRDefault="006B263A" w:rsidP="00F6071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49 elementową</w:t>
      </w:r>
    </w:p>
    <w:p w:rsidR="00F6071E" w:rsidRPr="00437827" w:rsidRDefault="009922B2" w:rsidP="00F6071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99 elemen</w:t>
      </w:r>
      <w:r w:rsidR="006B263A" w:rsidRPr="00437827">
        <w:rPr>
          <w:rFonts w:ascii="Arial" w:hAnsi="Arial" w:cs="Arial"/>
        </w:rPr>
        <w:t>tową</w:t>
      </w:r>
    </w:p>
    <w:p w:rsidR="00F6071E" w:rsidRPr="00437827" w:rsidRDefault="00F6071E" w:rsidP="00F6071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37827">
        <w:rPr>
          <w:rFonts w:ascii="Arial" w:hAnsi="Arial" w:cs="Arial"/>
        </w:rPr>
        <w:t>Żadna z powyższych odpowiedzi nie jest prawdziwa</w:t>
      </w:r>
    </w:p>
    <w:p w:rsidR="00EA7812" w:rsidRPr="00437827" w:rsidRDefault="00EA7812">
      <w:pPr>
        <w:rPr>
          <w:rFonts w:ascii="Arial" w:hAnsi="Arial" w:cs="Arial"/>
        </w:rPr>
      </w:pPr>
    </w:p>
    <w:sectPr w:rsidR="00EA7812" w:rsidRPr="00437827" w:rsidSect="00CC1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13" w:rsidRDefault="00D07913" w:rsidP="009C1B6B">
      <w:pPr>
        <w:spacing w:after="0" w:line="240" w:lineRule="auto"/>
      </w:pPr>
      <w:r>
        <w:separator/>
      </w:r>
    </w:p>
  </w:endnote>
  <w:endnote w:type="continuationSeparator" w:id="0">
    <w:p w:rsidR="00D07913" w:rsidRDefault="00D07913" w:rsidP="009C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63" w:rsidRPr="00437827" w:rsidRDefault="00776763" w:rsidP="007D01CB">
    <w:pPr>
      <w:pStyle w:val="Stopka"/>
      <w:ind w:right="360"/>
      <w:jc w:val="center"/>
      <w:rPr>
        <w:sz w:val="18"/>
        <w:szCs w:val="18"/>
      </w:rPr>
    </w:pPr>
    <w:r>
      <w:tab/>
    </w:r>
    <w:r w:rsidRPr="00437827">
      <w:rPr>
        <w:sz w:val="18"/>
        <w:szCs w:val="18"/>
      </w:rPr>
      <w:t xml:space="preserve">Projekt współfinansowany przez Unię Europejską w ramach Europejskiego Funduszu </w:t>
    </w:r>
    <w:r w:rsidRPr="00437827">
      <w:rPr>
        <w:rFonts w:ascii="Times New (W1)" w:hAnsi="Times New (W1)" w:cs="Times New (W1)"/>
        <w:iCs/>
        <w:sz w:val="18"/>
        <w:szCs w:val="18"/>
      </w:rPr>
      <w:t>Społecznego</w:t>
    </w:r>
  </w:p>
  <w:p w:rsidR="00776763" w:rsidRDefault="00776763" w:rsidP="007D01CB">
    <w:pPr>
      <w:pStyle w:val="Stopka"/>
      <w:tabs>
        <w:tab w:val="clear" w:pos="4536"/>
        <w:tab w:val="clear" w:pos="9072"/>
        <w:tab w:val="left" w:pos="66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13" w:rsidRDefault="00D07913" w:rsidP="009C1B6B">
      <w:pPr>
        <w:spacing w:after="0" w:line="240" w:lineRule="auto"/>
      </w:pPr>
      <w:r>
        <w:separator/>
      </w:r>
    </w:p>
  </w:footnote>
  <w:footnote w:type="continuationSeparator" w:id="0">
    <w:p w:rsidR="00D07913" w:rsidRDefault="00D07913" w:rsidP="009C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63" w:rsidRDefault="007767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-297180</wp:posOffset>
          </wp:positionV>
          <wp:extent cx="1485900" cy="571500"/>
          <wp:effectExtent l="19050" t="0" r="0" b="0"/>
          <wp:wrapNone/>
          <wp:docPr id="1" name="Obraz 1" descr="WWS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S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49580</wp:posOffset>
          </wp:positionV>
          <wp:extent cx="1762125" cy="885825"/>
          <wp:effectExtent l="19050" t="0" r="9525" b="0"/>
          <wp:wrapNone/>
          <wp:docPr id="3" name="Obraz 1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468630</wp:posOffset>
          </wp:positionV>
          <wp:extent cx="2125345" cy="933450"/>
          <wp:effectExtent l="19050" t="0" r="825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5BF"/>
    <w:multiLevelType w:val="multilevel"/>
    <w:tmpl w:val="452891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E4FC5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32019F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2E7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2CE5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F63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29BF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06323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617931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72636"/>
    <w:multiLevelType w:val="multilevel"/>
    <w:tmpl w:val="452891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33FB3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3CB313A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7952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43255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578C0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2C0BCD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EE18CE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055563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12114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D7900"/>
    <w:multiLevelType w:val="hybridMultilevel"/>
    <w:tmpl w:val="44A61884"/>
    <w:lvl w:ilvl="0" w:tplc="64602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18"/>
  </w:num>
  <w:num w:numId="10">
    <w:abstractNumId w:val="12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7B"/>
    <w:rsid w:val="00000306"/>
    <w:rsid w:val="000055A3"/>
    <w:rsid w:val="00010971"/>
    <w:rsid w:val="00036303"/>
    <w:rsid w:val="000545D5"/>
    <w:rsid w:val="0007593A"/>
    <w:rsid w:val="000C2452"/>
    <w:rsid w:val="000C5D66"/>
    <w:rsid w:val="000E49BB"/>
    <w:rsid w:val="00113C93"/>
    <w:rsid w:val="00116FF0"/>
    <w:rsid w:val="00154DEE"/>
    <w:rsid w:val="001563D6"/>
    <w:rsid w:val="00186D91"/>
    <w:rsid w:val="001962AB"/>
    <w:rsid w:val="001A358E"/>
    <w:rsid w:val="001B6BD2"/>
    <w:rsid w:val="001C3421"/>
    <w:rsid w:val="001F2B58"/>
    <w:rsid w:val="002023F5"/>
    <w:rsid w:val="00215689"/>
    <w:rsid w:val="00216B67"/>
    <w:rsid w:val="00255E4C"/>
    <w:rsid w:val="00297C0A"/>
    <w:rsid w:val="002C4456"/>
    <w:rsid w:val="002C6612"/>
    <w:rsid w:val="002F4BEB"/>
    <w:rsid w:val="002F4FBF"/>
    <w:rsid w:val="002F7004"/>
    <w:rsid w:val="0032055A"/>
    <w:rsid w:val="00331B2E"/>
    <w:rsid w:val="00356F9E"/>
    <w:rsid w:val="003610AC"/>
    <w:rsid w:val="003A653A"/>
    <w:rsid w:val="00420D37"/>
    <w:rsid w:val="00432BCD"/>
    <w:rsid w:val="00437827"/>
    <w:rsid w:val="004754CE"/>
    <w:rsid w:val="004A74D5"/>
    <w:rsid w:val="004B5A86"/>
    <w:rsid w:val="004C63BE"/>
    <w:rsid w:val="00506460"/>
    <w:rsid w:val="005152B5"/>
    <w:rsid w:val="005303FF"/>
    <w:rsid w:val="005422BB"/>
    <w:rsid w:val="005663F1"/>
    <w:rsid w:val="005723B1"/>
    <w:rsid w:val="00574F1C"/>
    <w:rsid w:val="00580A53"/>
    <w:rsid w:val="00581108"/>
    <w:rsid w:val="005A7BFD"/>
    <w:rsid w:val="005C4A7F"/>
    <w:rsid w:val="005C6223"/>
    <w:rsid w:val="005D5633"/>
    <w:rsid w:val="00616654"/>
    <w:rsid w:val="00622A78"/>
    <w:rsid w:val="006332A2"/>
    <w:rsid w:val="006504DE"/>
    <w:rsid w:val="0068449F"/>
    <w:rsid w:val="006B263A"/>
    <w:rsid w:val="006E7D5C"/>
    <w:rsid w:val="006F4715"/>
    <w:rsid w:val="006F7799"/>
    <w:rsid w:val="00741280"/>
    <w:rsid w:val="00773139"/>
    <w:rsid w:val="00776763"/>
    <w:rsid w:val="007831F5"/>
    <w:rsid w:val="007915DB"/>
    <w:rsid w:val="007A25FC"/>
    <w:rsid w:val="007B64B5"/>
    <w:rsid w:val="007D01CB"/>
    <w:rsid w:val="00806E0A"/>
    <w:rsid w:val="008366A9"/>
    <w:rsid w:val="008454E8"/>
    <w:rsid w:val="0084682D"/>
    <w:rsid w:val="0084726A"/>
    <w:rsid w:val="0086592C"/>
    <w:rsid w:val="00876F25"/>
    <w:rsid w:val="008A7155"/>
    <w:rsid w:val="008C3733"/>
    <w:rsid w:val="008F71B4"/>
    <w:rsid w:val="00937243"/>
    <w:rsid w:val="009531A8"/>
    <w:rsid w:val="00970E82"/>
    <w:rsid w:val="00986543"/>
    <w:rsid w:val="009917C4"/>
    <w:rsid w:val="00991C96"/>
    <w:rsid w:val="009922B2"/>
    <w:rsid w:val="009C1B6B"/>
    <w:rsid w:val="009D1B94"/>
    <w:rsid w:val="009D6D55"/>
    <w:rsid w:val="00A33C6C"/>
    <w:rsid w:val="00A556D2"/>
    <w:rsid w:val="00AA6C8C"/>
    <w:rsid w:val="00AA717C"/>
    <w:rsid w:val="00AB3490"/>
    <w:rsid w:val="00AB4680"/>
    <w:rsid w:val="00AD7AFC"/>
    <w:rsid w:val="00AF128E"/>
    <w:rsid w:val="00B00D97"/>
    <w:rsid w:val="00B14927"/>
    <w:rsid w:val="00B22CC5"/>
    <w:rsid w:val="00B3467B"/>
    <w:rsid w:val="00B37421"/>
    <w:rsid w:val="00B41C4E"/>
    <w:rsid w:val="00B439B2"/>
    <w:rsid w:val="00B639DB"/>
    <w:rsid w:val="00B7402D"/>
    <w:rsid w:val="00B80600"/>
    <w:rsid w:val="00BC7DD9"/>
    <w:rsid w:val="00C24C53"/>
    <w:rsid w:val="00C268FD"/>
    <w:rsid w:val="00C3026F"/>
    <w:rsid w:val="00C36EF5"/>
    <w:rsid w:val="00C84680"/>
    <w:rsid w:val="00CA09C9"/>
    <w:rsid w:val="00CC14A4"/>
    <w:rsid w:val="00CE6751"/>
    <w:rsid w:val="00CF7D23"/>
    <w:rsid w:val="00D07913"/>
    <w:rsid w:val="00D22E04"/>
    <w:rsid w:val="00D71574"/>
    <w:rsid w:val="00D7751D"/>
    <w:rsid w:val="00D8456B"/>
    <w:rsid w:val="00DA0769"/>
    <w:rsid w:val="00DA72CC"/>
    <w:rsid w:val="00DB4446"/>
    <w:rsid w:val="00DC688A"/>
    <w:rsid w:val="00DE5FAE"/>
    <w:rsid w:val="00E20B23"/>
    <w:rsid w:val="00E50BF7"/>
    <w:rsid w:val="00E72488"/>
    <w:rsid w:val="00EA7812"/>
    <w:rsid w:val="00EF1510"/>
    <w:rsid w:val="00F13F1A"/>
    <w:rsid w:val="00F1417B"/>
    <w:rsid w:val="00F36B9B"/>
    <w:rsid w:val="00F6071E"/>
    <w:rsid w:val="00F71E83"/>
    <w:rsid w:val="00FE235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1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E49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B6B"/>
  </w:style>
  <w:style w:type="paragraph" w:styleId="Stopka">
    <w:name w:val="footer"/>
    <w:basedOn w:val="Normalny"/>
    <w:link w:val="StopkaZnak"/>
    <w:uiPriority w:val="99"/>
    <w:unhideWhenUsed/>
    <w:rsid w:val="009C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B6B"/>
  </w:style>
  <w:style w:type="paragraph" w:styleId="Tekstdymka">
    <w:name w:val="Balloon Text"/>
    <w:basedOn w:val="Normalny"/>
    <w:link w:val="TekstdymkaZnak"/>
    <w:uiPriority w:val="99"/>
    <w:semiHidden/>
    <w:unhideWhenUsed/>
    <w:rsid w:val="009C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6B"/>
    <w:rPr>
      <w:rFonts w:ascii="Tahoma" w:hAnsi="Tahoma" w:cs="Tahoma"/>
      <w:sz w:val="16"/>
      <w:szCs w:val="16"/>
    </w:rPr>
  </w:style>
  <w:style w:type="paragraph" w:customStyle="1" w:styleId="TEMAT">
    <w:name w:val="TEMAT"/>
    <w:basedOn w:val="Normalny"/>
    <w:qFormat/>
    <w:rsid w:val="00437827"/>
    <w:pPr>
      <w:spacing w:before="360" w:after="720" w:line="20" w:lineRule="atLeast"/>
      <w:jc w:val="both"/>
    </w:pPr>
    <w:rPr>
      <w:rFonts w:ascii="Calibri" w:eastAsia="Calibri" w:hAnsi="Calibri" w:cs="Arial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1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E49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B6B"/>
  </w:style>
  <w:style w:type="paragraph" w:styleId="Stopka">
    <w:name w:val="footer"/>
    <w:basedOn w:val="Normalny"/>
    <w:link w:val="StopkaZnak"/>
    <w:uiPriority w:val="99"/>
    <w:unhideWhenUsed/>
    <w:rsid w:val="009C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B6B"/>
  </w:style>
  <w:style w:type="paragraph" w:styleId="Tekstdymka">
    <w:name w:val="Balloon Text"/>
    <w:basedOn w:val="Normalny"/>
    <w:link w:val="TekstdymkaZnak"/>
    <w:uiPriority w:val="99"/>
    <w:semiHidden/>
    <w:unhideWhenUsed/>
    <w:rsid w:val="009C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6B"/>
    <w:rPr>
      <w:rFonts w:ascii="Tahoma" w:hAnsi="Tahoma" w:cs="Tahoma"/>
      <w:sz w:val="16"/>
      <w:szCs w:val="16"/>
    </w:rPr>
  </w:style>
  <w:style w:type="paragraph" w:customStyle="1" w:styleId="TEMAT">
    <w:name w:val="TEMAT"/>
    <w:basedOn w:val="Normalny"/>
    <w:qFormat/>
    <w:rsid w:val="00437827"/>
    <w:pPr>
      <w:spacing w:before="360" w:after="720" w:line="20" w:lineRule="atLeast"/>
      <w:jc w:val="both"/>
    </w:pPr>
    <w:rPr>
      <w:rFonts w:ascii="Calibri" w:eastAsia="Calibri" w:hAnsi="Calibri" w:cs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8F98-C234-47F5-A153-EFB97F9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 Kopacz</cp:lastModifiedBy>
  <cp:revision>4</cp:revision>
  <dcterms:created xsi:type="dcterms:W3CDTF">2014-09-22T10:58:00Z</dcterms:created>
  <dcterms:modified xsi:type="dcterms:W3CDTF">2014-10-09T08:01:00Z</dcterms:modified>
</cp:coreProperties>
</file>